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0EB" w:rsidRPr="00851019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0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</w:t>
      </w:r>
      <w:r w:rsidR="00AA6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сть автомобильного транспорта</w:t>
      </w:r>
      <w:r w:rsidR="00AA6D42">
        <w:rPr>
          <w:rStyle w:val="a7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ootnoteReference w:customMarkFollows="1" w:id="1"/>
        <w:t>1</w:t>
      </w:r>
      <w:r w:rsidRPr="009F0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6D10EB" w:rsidRPr="00C165FC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5FC">
        <w:rPr>
          <w:rFonts w:ascii="Arial" w:eastAsia="Times New Roman" w:hAnsi="Arial" w:cs="Arial"/>
          <w:color w:val="000000"/>
          <w:lang w:eastAsia="ru-RU"/>
        </w:rPr>
        <w:t> </w:t>
      </w: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265" w:type="dxa"/>
        <w:jc w:val="center"/>
        <w:tblInd w:w="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2"/>
        <w:gridCol w:w="2505"/>
        <w:gridCol w:w="2598"/>
      </w:tblGrid>
      <w:tr w:rsidR="00F25E12" w:rsidTr="00605ABC">
        <w:trPr>
          <w:tblHeader/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12" w:rsidRDefault="00F25E12">
            <w:pPr>
              <w:pStyle w:val="a3"/>
              <w:spacing w:line="240" w:lineRule="exact"/>
              <w:ind w:right="-99"/>
              <w:rPr>
                <w:rFonts w:ascii="Times New Roman" w:hAnsi="Times New Roman"/>
                <w:i w:val="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12" w:rsidRPr="009601E1" w:rsidRDefault="00106791">
            <w:pPr>
              <w:pStyle w:val="a3"/>
              <w:spacing w:line="240" w:lineRule="exac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601E1">
              <w:rPr>
                <w:rFonts w:ascii="Times New Roman" w:hAnsi="Times New Roman"/>
                <w:i w:val="0"/>
                <w:sz w:val="22"/>
                <w:szCs w:val="22"/>
              </w:rPr>
              <w:t>Февраль</w:t>
            </w:r>
            <w:r w:rsidR="00F25E12" w:rsidRPr="009601E1">
              <w:rPr>
                <w:rFonts w:ascii="Times New Roman" w:hAnsi="Times New Roman"/>
                <w:i w:val="0"/>
                <w:sz w:val="22"/>
                <w:szCs w:val="22"/>
              </w:rPr>
              <w:t xml:space="preserve"> 2021 г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12" w:rsidRPr="009601E1" w:rsidRDefault="00106791" w:rsidP="004E38DF">
            <w:pPr>
              <w:pStyle w:val="a3"/>
              <w:spacing w:line="240" w:lineRule="exact"/>
              <w:ind w:right="-8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601E1">
              <w:rPr>
                <w:rFonts w:ascii="Times New Roman" w:hAnsi="Times New Roman"/>
                <w:i w:val="0"/>
                <w:sz w:val="22"/>
                <w:szCs w:val="22"/>
              </w:rPr>
              <w:t>Февраль 2021 г</w:t>
            </w:r>
            <w:r w:rsidR="004E38DF" w:rsidRPr="009601E1">
              <w:rPr>
                <w:rFonts w:ascii="Times New Roman" w:hAnsi="Times New Roman"/>
                <w:i w:val="0"/>
                <w:sz w:val="22"/>
                <w:szCs w:val="22"/>
              </w:rPr>
              <w:t>.</w:t>
            </w:r>
            <w:r w:rsidRPr="009601E1">
              <w:rPr>
                <w:rFonts w:ascii="Times New Roman" w:hAnsi="Times New Roman"/>
                <w:i w:val="0"/>
                <w:sz w:val="22"/>
                <w:szCs w:val="22"/>
              </w:rPr>
              <w:br/>
            </w:r>
            <w:proofErr w:type="gramStart"/>
            <w:r w:rsidR="00F25E12" w:rsidRPr="009601E1">
              <w:rPr>
                <w:rFonts w:ascii="Times New Roman" w:hAnsi="Times New Roman"/>
                <w:i w:val="0"/>
                <w:sz w:val="22"/>
                <w:szCs w:val="22"/>
              </w:rPr>
              <w:t>в</w:t>
            </w:r>
            <w:proofErr w:type="gramEnd"/>
            <w:r w:rsidR="00F25E12" w:rsidRPr="009601E1">
              <w:rPr>
                <w:rFonts w:ascii="Times New Roman" w:hAnsi="Times New Roman"/>
                <w:i w:val="0"/>
                <w:sz w:val="22"/>
                <w:szCs w:val="22"/>
              </w:rPr>
              <w:t xml:space="preserve"> % </w:t>
            </w:r>
            <w:proofErr w:type="gramStart"/>
            <w:r w:rsidR="00F25E12" w:rsidRPr="009601E1">
              <w:rPr>
                <w:rFonts w:ascii="Times New Roman" w:hAnsi="Times New Roman"/>
                <w:i w:val="0"/>
                <w:sz w:val="22"/>
                <w:szCs w:val="22"/>
              </w:rPr>
              <w:t>к</w:t>
            </w:r>
            <w:proofErr w:type="gramEnd"/>
            <w:r w:rsidR="00F25E12" w:rsidRPr="009601E1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Pr="009601E1">
              <w:rPr>
                <w:rFonts w:ascii="Times New Roman" w:hAnsi="Times New Roman"/>
                <w:i w:val="0"/>
                <w:sz w:val="22"/>
                <w:szCs w:val="22"/>
              </w:rPr>
              <w:t>февралю</w:t>
            </w:r>
            <w:r w:rsidR="00F25EF1" w:rsidRPr="009601E1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="00F25E12" w:rsidRPr="009601E1">
              <w:rPr>
                <w:rFonts w:ascii="Times New Roman" w:hAnsi="Times New Roman"/>
                <w:i w:val="0"/>
                <w:sz w:val="22"/>
                <w:szCs w:val="22"/>
              </w:rPr>
              <w:t>2020 г</w:t>
            </w:r>
            <w:r w:rsidRPr="009601E1">
              <w:rPr>
                <w:rFonts w:ascii="Times New Roman" w:hAnsi="Times New Roman"/>
                <w:i w:val="0"/>
                <w:sz w:val="22"/>
                <w:szCs w:val="22"/>
              </w:rPr>
              <w:t>.</w:t>
            </w:r>
          </w:p>
        </w:tc>
      </w:tr>
      <w:tr w:rsidR="00F25E12" w:rsidTr="00605ABC">
        <w:trPr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12" w:rsidRDefault="00605ABC">
            <w:pPr>
              <w:spacing w:before="100" w:line="180" w:lineRule="exac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  <w:r w:rsidR="00F25E12">
              <w:rPr>
                <w:rFonts w:ascii="Times New Roman" w:hAnsi="Times New Roman"/>
                <w:szCs w:val="20"/>
              </w:rPr>
              <w:t>Пере</w:t>
            </w:r>
            <w:r w:rsidR="006C58A9">
              <w:rPr>
                <w:rFonts w:ascii="Times New Roman" w:hAnsi="Times New Roman"/>
                <w:szCs w:val="20"/>
              </w:rPr>
              <w:t xml:space="preserve">везено (отправлено) грузов, </w:t>
            </w:r>
            <w:proofErr w:type="gramStart"/>
            <w:r w:rsidR="006C58A9">
              <w:rPr>
                <w:rFonts w:ascii="Times New Roman" w:hAnsi="Times New Roman"/>
                <w:szCs w:val="20"/>
              </w:rPr>
              <w:t>млн</w:t>
            </w:r>
            <w:proofErr w:type="gramEnd"/>
            <w:r w:rsidR="00062E56">
              <w:rPr>
                <w:rFonts w:ascii="Times New Roman" w:hAnsi="Times New Roman"/>
                <w:szCs w:val="20"/>
              </w:rPr>
              <w:t xml:space="preserve"> </w:t>
            </w:r>
            <w:r w:rsidR="00F25E12">
              <w:rPr>
                <w:rFonts w:ascii="Times New Roman" w:hAnsi="Times New Roman"/>
                <w:szCs w:val="20"/>
              </w:rPr>
              <w:t>т</w:t>
            </w:r>
            <w:r w:rsidR="006C58A9">
              <w:rPr>
                <w:rFonts w:ascii="Times New Roman" w:hAnsi="Times New Roman"/>
                <w:szCs w:val="20"/>
              </w:rPr>
              <w:t>онн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E12" w:rsidRDefault="00301F47" w:rsidP="00621AFF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,</w:t>
            </w:r>
            <w:r w:rsidR="00621AFF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E12" w:rsidRDefault="00301F47" w:rsidP="00621AFF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</w:t>
            </w:r>
            <w:r w:rsidR="00621AFF">
              <w:rPr>
                <w:rFonts w:ascii="Times New Roman" w:eastAsia="Times New Roman" w:hAnsi="Times New Roman" w:cs="Times New Roman"/>
                <w:szCs w:val="20"/>
              </w:rPr>
              <w:t>2,0</w:t>
            </w:r>
          </w:p>
        </w:tc>
      </w:tr>
      <w:tr w:rsidR="00F25E12" w:rsidTr="00605ABC">
        <w:trPr>
          <w:trHeight w:val="80"/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12" w:rsidRDefault="00AA6D42" w:rsidP="00106791">
            <w:pPr>
              <w:spacing w:before="100" w:line="180" w:lineRule="exact"/>
              <w:ind w:left="38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з них</w:t>
            </w:r>
            <w:r w:rsidR="00F25E12">
              <w:rPr>
                <w:rFonts w:ascii="Times New Roman" w:hAnsi="Times New Roman"/>
                <w:szCs w:val="20"/>
              </w:rPr>
              <w:t xml:space="preserve"> организациями</w:t>
            </w:r>
          </w:p>
          <w:p w:rsidR="00F25E12" w:rsidRDefault="00F25E12" w:rsidP="00106791">
            <w:pPr>
              <w:spacing w:before="100" w:line="180" w:lineRule="exact"/>
              <w:ind w:left="384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втомобильного транспорт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E12" w:rsidRDefault="00301F47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9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E12" w:rsidRDefault="00621AFF" w:rsidP="00492134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06,0</w:t>
            </w:r>
          </w:p>
        </w:tc>
      </w:tr>
      <w:tr w:rsidR="00F25E12" w:rsidTr="00605ABC">
        <w:trPr>
          <w:trHeight w:val="80"/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12" w:rsidRDefault="00605ABC" w:rsidP="006C58A9">
            <w:pPr>
              <w:spacing w:before="100" w:line="180" w:lineRule="exac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  <w:r w:rsidR="00F25E12">
              <w:rPr>
                <w:rFonts w:ascii="Times New Roman" w:hAnsi="Times New Roman"/>
                <w:szCs w:val="20"/>
              </w:rPr>
              <w:t xml:space="preserve">Грузооборот, </w:t>
            </w:r>
            <w:proofErr w:type="gramStart"/>
            <w:r w:rsidR="00F25E12">
              <w:rPr>
                <w:rFonts w:ascii="Times New Roman" w:hAnsi="Times New Roman"/>
                <w:szCs w:val="20"/>
              </w:rPr>
              <w:t>млн</w:t>
            </w:r>
            <w:proofErr w:type="gramEnd"/>
            <w:r w:rsidR="006C58A9">
              <w:rPr>
                <w:rFonts w:ascii="Times New Roman" w:hAnsi="Times New Roman"/>
                <w:szCs w:val="20"/>
              </w:rPr>
              <w:t xml:space="preserve"> </w:t>
            </w:r>
            <w:r w:rsidR="00F25E12">
              <w:rPr>
                <w:rFonts w:ascii="Times New Roman" w:hAnsi="Times New Roman"/>
                <w:szCs w:val="20"/>
              </w:rPr>
              <w:t xml:space="preserve"> т - км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E12" w:rsidRDefault="00621AFF" w:rsidP="00492134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85,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E12" w:rsidRDefault="00621AFF" w:rsidP="00492134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44,5</w:t>
            </w:r>
          </w:p>
        </w:tc>
      </w:tr>
      <w:tr w:rsidR="00F25E12" w:rsidTr="00605ABC">
        <w:trPr>
          <w:trHeight w:val="80"/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12" w:rsidRDefault="00AA6D42" w:rsidP="00106791">
            <w:pPr>
              <w:spacing w:before="100" w:line="180" w:lineRule="exact"/>
              <w:ind w:left="38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з них</w:t>
            </w:r>
            <w:r w:rsidR="00F25E12">
              <w:rPr>
                <w:rFonts w:ascii="Times New Roman" w:hAnsi="Times New Roman"/>
                <w:szCs w:val="20"/>
              </w:rPr>
              <w:t xml:space="preserve"> организациями</w:t>
            </w:r>
          </w:p>
          <w:p w:rsidR="00F25E12" w:rsidRDefault="00F25E12" w:rsidP="00106791">
            <w:pPr>
              <w:spacing w:before="100" w:line="180" w:lineRule="exact"/>
              <w:ind w:left="384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втомобильного транспорт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E12" w:rsidRDefault="00621AFF" w:rsidP="00492134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91,5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E12" w:rsidRDefault="00621AFF" w:rsidP="00492134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32,5</w:t>
            </w:r>
          </w:p>
        </w:tc>
      </w:tr>
    </w:tbl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6D3F" w:rsidRDefault="00376D3F"/>
    <w:sectPr w:rsidR="00376D3F" w:rsidSect="00376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A64" w:rsidRDefault="00C94A64" w:rsidP="00081306">
      <w:pPr>
        <w:spacing w:after="0" w:line="240" w:lineRule="auto"/>
      </w:pPr>
      <w:r>
        <w:separator/>
      </w:r>
    </w:p>
  </w:endnote>
  <w:endnote w:type="continuationSeparator" w:id="0">
    <w:p w:rsidR="00C94A64" w:rsidRDefault="00C94A64" w:rsidP="0008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A64" w:rsidRDefault="00C94A64" w:rsidP="00081306">
      <w:pPr>
        <w:spacing w:after="0" w:line="240" w:lineRule="auto"/>
      </w:pPr>
      <w:r>
        <w:separator/>
      </w:r>
    </w:p>
  </w:footnote>
  <w:footnote w:type="continuationSeparator" w:id="0">
    <w:p w:rsidR="00C94A64" w:rsidRDefault="00C94A64" w:rsidP="00081306">
      <w:pPr>
        <w:spacing w:after="0" w:line="240" w:lineRule="auto"/>
      </w:pPr>
      <w:r>
        <w:continuationSeparator/>
      </w:r>
    </w:p>
  </w:footnote>
  <w:footnote w:id="1">
    <w:p w:rsidR="00AA6D42" w:rsidRDefault="00AA6D42">
      <w:pPr>
        <w:pStyle w:val="a5"/>
      </w:pPr>
      <w:r>
        <w:rPr>
          <w:rStyle w:val="a7"/>
        </w:rPr>
        <w:t>1</w:t>
      </w:r>
      <w:r>
        <w:t xml:space="preserve"> </w:t>
      </w:r>
      <w:r>
        <w:rPr>
          <w:rFonts w:ascii="Times New Roman" w:hAnsi="Times New Roman" w:cs="Times New Roman"/>
          <w:sz w:val="18"/>
        </w:rPr>
        <w:t>По о</w:t>
      </w:r>
      <w:r w:rsidRPr="00081306">
        <w:rPr>
          <w:rFonts w:ascii="Times New Roman" w:hAnsi="Times New Roman" w:cs="Times New Roman"/>
          <w:sz w:val="18"/>
        </w:rPr>
        <w:t>рганизаци</w:t>
      </w:r>
      <w:r>
        <w:rPr>
          <w:rFonts w:ascii="Times New Roman" w:hAnsi="Times New Roman" w:cs="Times New Roman"/>
          <w:sz w:val="18"/>
        </w:rPr>
        <w:t>ям</w:t>
      </w:r>
      <w:r w:rsidRPr="00081306">
        <w:rPr>
          <w:rFonts w:ascii="Times New Roman" w:hAnsi="Times New Roman" w:cs="Times New Roman"/>
          <w:sz w:val="18"/>
        </w:rPr>
        <w:t>, не относящи</w:t>
      </w:r>
      <w:r>
        <w:rPr>
          <w:rFonts w:ascii="Times New Roman" w:hAnsi="Times New Roman" w:cs="Times New Roman"/>
          <w:sz w:val="18"/>
        </w:rPr>
        <w:t>м</w:t>
      </w:r>
      <w:r w:rsidRPr="00081306">
        <w:rPr>
          <w:rFonts w:ascii="Times New Roman" w:hAnsi="Times New Roman" w:cs="Times New Roman"/>
          <w:sz w:val="18"/>
        </w:rPr>
        <w:t>ся к субъектам малого предпринимательства</w:t>
      </w:r>
      <w:r>
        <w:rPr>
          <w:rFonts w:ascii="Times New Roman" w:hAnsi="Times New Roman" w:cs="Times New Roman"/>
          <w:sz w:val="18"/>
        </w:rPr>
        <w:t>, средняя численность работников которых превышает 15 человек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0EB"/>
    <w:rsid w:val="00045598"/>
    <w:rsid w:val="00062E56"/>
    <w:rsid w:val="00081306"/>
    <w:rsid w:val="00106791"/>
    <w:rsid w:val="00212D29"/>
    <w:rsid w:val="002771DE"/>
    <w:rsid w:val="00301F47"/>
    <w:rsid w:val="0034245C"/>
    <w:rsid w:val="003574E1"/>
    <w:rsid w:val="00376D3F"/>
    <w:rsid w:val="003E3D03"/>
    <w:rsid w:val="00400677"/>
    <w:rsid w:val="00445959"/>
    <w:rsid w:val="00465875"/>
    <w:rsid w:val="00492134"/>
    <w:rsid w:val="004E38DF"/>
    <w:rsid w:val="0057768E"/>
    <w:rsid w:val="005878CE"/>
    <w:rsid w:val="005B170C"/>
    <w:rsid w:val="00604DE4"/>
    <w:rsid w:val="00605ABC"/>
    <w:rsid w:val="00621AFF"/>
    <w:rsid w:val="006C58A9"/>
    <w:rsid w:val="006D10EB"/>
    <w:rsid w:val="007036E1"/>
    <w:rsid w:val="00703B8E"/>
    <w:rsid w:val="0071758A"/>
    <w:rsid w:val="00883FD0"/>
    <w:rsid w:val="00896C15"/>
    <w:rsid w:val="008A5729"/>
    <w:rsid w:val="00933B4B"/>
    <w:rsid w:val="009601E1"/>
    <w:rsid w:val="00AA6D42"/>
    <w:rsid w:val="00B24949"/>
    <w:rsid w:val="00B621F7"/>
    <w:rsid w:val="00BB752C"/>
    <w:rsid w:val="00BD18A4"/>
    <w:rsid w:val="00C31BC0"/>
    <w:rsid w:val="00C94A64"/>
    <w:rsid w:val="00D500FE"/>
    <w:rsid w:val="00D768C4"/>
    <w:rsid w:val="00DA5BCB"/>
    <w:rsid w:val="00DB4B1A"/>
    <w:rsid w:val="00DC42FC"/>
    <w:rsid w:val="00E00481"/>
    <w:rsid w:val="00E52847"/>
    <w:rsid w:val="00E9090F"/>
    <w:rsid w:val="00E926A9"/>
    <w:rsid w:val="00EC516A"/>
    <w:rsid w:val="00EE5F3E"/>
    <w:rsid w:val="00EF6882"/>
    <w:rsid w:val="00F126CA"/>
    <w:rsid w:val="00F25E12"/>
    <w:rsid w:val="00F25EF1"/>
    <w:rsid w:val="00F4665D"/>
    <w:rsid w:val="00F90AA8"/>
    <w:rsid w:val="00FB5007"/>
    <w:rsid w:val="00FE1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0E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1"/>
    <w:unhideWhenUsed/>
    <w:rsid w:val="00F25E12"/>
    <w:pPr>
      <w:spacing w:before="60" w:after="60" w:line="200" w:lineRule="exact"/>
      <w:jc w:val="center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4">
    <w:name w:val="Шапка Знак"/>
    <w:basedOn w:val="a0"/>
    <w:uiPriority w:val="99"/>
    <w:semiHidden/>
    <w:rsid w:val="00F25E1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1">
    <w:name w:val="Шапка Знак1"/>
    <w:link w:val="a3"/>
    <w:locked/>
    <w:rsid w:val="00F25E12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08130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813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813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52189-D7DA-451E-A3A3-F2E2574C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7_DeevaNV</dc:creator>
  <cp:lastModifiedBy>Люляк Александра Сергеевна</cp:lastModifiedBy>
  <cp:revision>9</cp:revision>
  <cp:lastPrinted>2020-11-16T05:59:00Z</cp:lastPrinted>
  <dcterms:created xsi:type="dcterms:W3CDTF">2021-03-18T11:33:00Z</dcterms:created>
  <dcterms:modified xsi:type="dcterms:W3CDTF">2021-03-19T10:02:00Z</dcterms:modified>
</cp:coreProperties>
</file>